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 w:rsidR="00A75DA5">
        <w:rPr>
          <w:rFonts w:ascii="Arial" w:hAnsi="Arial" w:cs="Arial"/>
          <w:b/>
          <w:sz w:val="24"/>
        </w:rPr>
        <w:t xml:space="preserve"> - Suscetibilidade a inundaç</w:t>
      </w:r>
      <w:r w:rsidR="00910367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7452A0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A75DA5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944EF5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944EF5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944EF5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944EF5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944EF5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944EF5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944EF5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944EF5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944EF5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44EF5">
              <w:rPr>
                <w:rFonts w:ascii="Arial" w:hAnsi="Arial" w:cs="Arial"/>
                <w:sz w:val="18"/>
                <w:szCs w:val="17"/>
              </w:rPr>
              <w:t>)</w:t>
            </w:r>
            <w:r w:rsidRPr="00944EF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44EF5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944EF5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944EF5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944EF5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944EF5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44EF5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A75DA5" w:rsidRPr="00944EF5">
              <w:rPr>
                <w:rFonts w:ascii="Arial" w:hAnsi="Arial" w:cs="Arial"/>
                <w:sz w:val="18"/>
                <w:szCs w:val="17"/>
              </w:rPr>
              <w:t>3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944EF5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44EF5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944EF5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944EF5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944EF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44EF5">
              <w:rPr>
                <w:rFonts w:ascii="Arial" w:hAnsi="Arial" w:cs="Arial"/>
                <w:sz w:val="18"/>
                <w:szCs w:val="17"/>
              </w:rPr>
              <w:t>o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944EF5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944EF5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44EF5" w:rsidRDefault="00944EF5" w:rsidP="0074108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44EF5" w:rsidRDefault="00944EF5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44EF5" w:rsidRDefault="00944EF5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44EF5" w:rsidRDefault="00944EF5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A75DA5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944EF5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890323" w:rsidRPr="00944EF5">
              <w:rPr>
                <w:rFonts w:ascii="Arial" w:hAnsi="Arial" w:cs="Arial"/>
                <w:sz w:val="18"/>
                <w:szCs w:val="17"/>
              </w:rPr>
              <w:t xml:space="preserve">planícies aluviais restritas, </w:t>
            </w:r>
            <w:r w:rsidRPr="00944EF5">
              <w:rPr>
                <w:rFonts w:ascii="Arial" w:hAnsi="Arial" w:cs="Arial"/>
                <w:sz w:val="18"/>
                <w:szCs w:val="17"/>
              </w:rPr>
              <w:t>terraç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i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944EF5">
              <w:rPr>
                <w:rFonts w:ascii="Arial" w:hAnsi="Arial" w:cs="Arial"/>
                <w:sz w:val="18"/>
                <w:szCs w:val="17"/>
              </w:rPr>
              <w:t>/ou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944EF5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944EF5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944EF5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44EF5">
              <w:rPr>
                <w:rFonts w:ascii="Arial" w:hAnsi="Arial" w:cs="Arial"/>
                <w:sz w:val="18"/>
                <w:szCs w:val="17"/>
              </w:rPr>
              <w:t>)</w:t>
            </w:r>
            <w:r w:rsidRPr="00944EF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e não hidromórfic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944EF5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944EF5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44EF5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A75DA5" w:rsidRPr="00944EF5">
              <w:rPr>
                <w:rFonts w:ascii="Arial" w:hAnsi="Arial" w:cs="Arial"/>
                <w:sz w:val="18"/>
                <w:szCs w:val="17"/>
              </w:rPr>
              <w:t>3</w:t>
            </w:r>
            <w:proofErr w:type="gramEnd"/>
            <w:r w:rsidRPr="00944EF5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A75DA5" w:rsidRPr="00944EF5">
              <w:rPr>
                <w:rFonts w:ascii="Arial" w:hAnsi="Arial" w:cs="Arial"/>
                <w:sz w:val="18"/>
                <w:szCs w:val="17"/>
              </w:rPr>
              <w:t>5</w:t>
            </w:r>
            <w:r w:rsidRPr="00944EF5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944EF5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944EF5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944EF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44EF5">
              <w:rPr>
                <w:rFonts w:ascii="Arial" w:hAnsi="Arial" w:cs="Arial"/>
                <w:sz w:val="18"/>
                <w:szCs w:val="17"/>
              </w:rPr>
              <w:t>o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944EF5">
              <w:rPr>
                <w:rFonts w:ascii="Arial" w:hAnsi="Arial" w:cs="Arial"/>
                <w:sz w:val="18"/>
                <w:szCs w:val="17"/>
              </w:rPr>
              <w:t>a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944EF5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44EF5" w:rsidRDefault="00944EF5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44EF5" w:rsidRDefault="00944EF5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44EF5" w:rsidRDefault="00944EF5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44EF5" w:rsidRDefault="00944EF5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,8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A75DA5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944EF5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i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944EF5">
              <w:rPr>
                <w:rFonts w:ascii="Arial" w:hAnsi="Arial" w:cs="Arial"/>
                <w:sz w:val="18"/>
                <w:szCs w:val="17"/>
              </w:rPr>
              <w:t>/ou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944EF5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944EF5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944EF5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944EF5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44EF5">
              <w:rPr>
                <w:rFonts w:ascii="Arial" w:hAnsi="Arial" w:cs="Arial"/>
                <w:sz w:val="18"/>
                <w:szCs w:val="17"/>
              </w:rPr>
              <w:t>)</w:t>
            </w:r>
            <w:r w:rsidRPr="00944EF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944EF5">
              <w:rPr>
                <w:rFonts w:ascii="Arial" w:hAnsi="Arial" w:cs="Arial"/>
                <w:sz w:val="18"/>
                <w:szCs w:val="17"/>
              </w:rPr>
              <w:t xml:space="preserve">não </w:t>
            </w:r>
            <w:r w:rsidRPr="00944EF5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944EF5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944EF5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>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944EF5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944EF5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944EF5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44EF5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A75DA5" w:rsidRPr="00944EF5">
              <w:rPr>
                <w:rFonts w:ascii="Arial" w:hAnsi="Arial" w:cs="Arial"/>
                <w:sz w:val="18"/>
                <w:szCs w:val="17"/>
              </w:rPr>
              <w:t>5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944EF5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44EF5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944EF5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944EF5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944EF5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944EF5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944EF5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944EF5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944EF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44EF5">
              <w:rPr>
                <w:rFonts w:ascii="Arial" w:hAnsi="Arial" w:cs="Arial"/>
                <w:sz w:val="18"/>
                <w:szCs w:val="17"/>
              </w:rPr>
              <w:t>os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944EF5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944EF5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944EF5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44EF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44EF5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944EF5" w:rsidRDefault="00944EF5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8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944EF5" w:rsidRDefault="00944EF5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944EF5" w:rsidRDefault="00944EF5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944EF5" w:rsidRDefault="00944EF5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5,8</w:t>
            </w:r>
            <w:bookmarkStart w:id="0" w:name="_GoBack"/>
            <w:bookmarkEnd w:id="0"/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6D7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87C13"/>
    <w:rsid w:val="003A0C53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05142"/>
    <w:rsid w:val="00511001"/>
    <w:rsid w:val="005151DB"/>
    <w:rsid w:val="00532106"/>
    <w:rsid w:val="0054086B"/>
    <w:rsid w:val="0054339B"/>
    <w:rsid w:val="005570E9"/>
    <w:rsid w:val="005622EE"/>
    <w:rsid w:val="0056635C"/>
    <w:rsid w:val="00567433"/>
    <w:rsid w:val="005733DC"/>
    <w:rsid w:val="005746DE"/>
    <w:rsid w:val="00577FC0"/>
    <w:rsid w:val="005822EF"/>
    <w:rsid w:val="00582D55"/>
    <w:rsid w:val="00590B60"/>
    <w:rsid w:val="00593CD2"/>
    <w:rsid w:val="00593D7C"/>
    <w:rsid w:val="00593E89"/>
    <w:rsid w:val="005A45B1"/>
    <w:rsid w:val="005B02C7"/>
    <w:rsid w:val="005B575B"/>
    <w:rsid w:val="005C2708"/>
    <w:rsid w:val="005C707D"/>
    <w:rsid w:val="005D1D24"/>
    <w:rsid w:val="005D666D"/>
    <w:rsid w:val="005D75B8"/>
    <w:rsid w:val="005E0483"/>
    <w:rsid w:val="005E1500"/>
    <w:rsid w:val="005E3FBE"/>
    <w:rsid w:val="005E6875"/>
    <w:rsid w:val="005F03D2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5404A"/>
    <w:rsid w:val="0065536C"/>
    <w:rsid w:val="00683147"/>
    <w:rsid w:val="00684E54"/>
    <w:rsid w:val="00686F3C"/>
    <w:rsid w:val="006927AD"/>
    <w:rsid w:val="00693EB1"/>
    <w:rsid w:val="006A404A"/>
    <w:rsid w:val="006A52F1"/>
    <w:rsid w:val="006B6CD9"/>
    <w:rsid w:val="006C1C80"/>
    <w:rsid w:val="006C1CF1"/>
    <w:rsid w:val="006C5815"/>
    <w:rsid w:val="006F03A1"/>
    <w:rsid w:val="00704E50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108E"/>
    <w:rsid w:val="00742EDF"/>
    <w:rsid w:val="007433F3"/>
    <w:rsid w:val="007452A0"/>
    <w:rsid w:val="007566D2"/>
    <w:rsid w:val="0076356D"/>
    <w:rsid w:val="00764D73"/>
    <w:rsid w:val="00773DC4"/>
    <w:rsid w:val="0077512E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0323"/>
    <w:rsid w:val="008934F8"/>
    <w:rsid w:val="008B7BDB"/>
    <w:rsid w:val="008C43C4"/>
    <w:rsid w:val="008D1E0E"/>
    <w:rsid w:val="008D31A9"/>
    <w:rsid w:val="008E14F4"/>
    <w:rsid w:val="008E5F85"/>
    <w:rsid w:val="008F407F"/>
    <w:rsid w:val="00910367"/>
    <w:rsid w:val="00910890"/>
    <w:rsid w:val="00912778"/>
    <w:rsid w:val="009172FA"/>
    <w:rsid w:val="00920924"/>
    <w:rsid w:val="00944EF5"/>
    <w:rsid w:val="009464A7"/>
    <w:rsid w:val="00955BDA"/>
    <w:rsid w:val="00957608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9F39DD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75DA5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0CEE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395"/>
    <w:rsid w:val="00C26988"/>
    <w:rsid w:val="00C30CDE"/>
    <w:rsid w:val="00C336AC"/>
    <w:rsid w:val="00C33BB2"/>
    <w:rsid w:val="00C35C8A"/>
    <w:rsid w:val="00C8141E"/>
    <w:rsid w:val="00C81DF4"/>
    <w:rsid w:val="00C831E3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0DA3"/>
    <w:rsid w:val="00D91A36"/>
    <w:rsid w:val="00D92532"/>
    <w:rsid w:val="00D92944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E7815"/>
    <w:rsid w:val="00DF1B19"/>
    <w:rsid w:val="00DF7864"/>
    <w:rsid w:val="00E14433"/>
    <w:rsid w:val="00E2193F"/>
    <w:rsid w:val="00E31728"/>
    <w:rsid w:val="00E6071B"/>
    <w:rsid w:val="00E75889"/>
    <w:rsid w:val="00E835AE"/>
    <w:rsid w:val="00E91147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0DA7"/>
    <w:rsid w:val="00FA7004"/>
    <w:rsid w:val="00FB7894"/>
    <w:rsid w:val="00FC55FE"/>
    <w:rsid w:val="00FD05D5"/>
    <w:rsid w:val="00FD1469"/>
    <w:rsid w:val="00FD7EB1"/>
    <w:rsid w:val="00FE0FC0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7384-775D-4DA4-825E-2BCFDC5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anacandi</cp:lastModifiedBy>
  <cp:revision>8</cp:revision>
  <cp:lastPrinted>2013-07-29T16:09:00Z</cp:lastPrinted>
  <dcterms:created xsi:type="dcterms:W3CDTF">2014-07-24T21:30:00Z</dcterms:created>
  <dcterms:modified xsi:type="dcterms:W3CDTF">2014-08-14T15:05:00Z</dcterms:modified>
</cp:coreProperties>
</file>